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46" w:rsidRPr="00550092" w:rsidRDefault="00981195" w:rsidP="00981195">
      <w:pPr>
        <w:spacing w:after="0" w:line="240" w:lineRule="auto"/>
        <w:jc w:val="center"/>
        <w:rPr>
          <w:b/>
          <w:sz w:val="32"/>
          <w:szCs w:val="32"/>
        </w:rPr>
      </w:pPr>
      <w:r w:rsidRPr="00550092">
        <w:rPr>
          <w:b/>
          <w:sz w:val="32"/>
          <w:szCs w:val="32"/>
        </w:rPr>
        <w:t>AKTIVNOST: MOJ PLAN ZA LJETO</w:t>
      </w:r>
    </w:p>
    <w:p w:rsidR="00981195" w:rsidRPr="00550092" w:rsidRDefault="00981195" w:rsidP="00981195">
      <w:pPr>
        <w:spacing w:after="0" w:line="240" w:lineRule="auto"/>
        <w:jc w:val="center"/>
        <w:rPr>
          <w:b/>
          <w:sz w:val="24"/>
          <w:szCs w:val="24"/>
        </w:rPr>
      </w:pPr>
    </w:p>
    <w:p w:rsidR="00981195" w:rsidRDefault="00981195" w:rsidP="0055009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IS AKTIVNOSTI:</w:t>
      </w:r>
    </w:p>
    <w:p w:rsidR="00981195" w:rsidRPr="00550092" w:rsidRDefault="00981195" w:rsidP="00550092">
      <w:pPr>
        <w:spacing w:after="0" w:line="240" w:lineRule="auto"/>
        <w:jc w:val="both"/>
        <w:rPr>
          <w:b/>
          <w:sz w:val="24"/>
          <w:szCs w:val="24"/>
        </w:rPr>
      </w:pPr>
    </w:p>
    <w:p w:rsidR="00981195" w:rsidRDefault="000D1E0B" w:rsidP="005500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IŽE NAM LJETO!!!</w:t>
      </w:r>
    </w:p>
    <w:p w:rsidR="000D1E0B" w:rsidRPr="00550092" w:rsidRDefault="000D1E0B" w:rsidP="00550092">
      <w:pPr>
        <w:spacing w:after="0" w:line="240" w:lineRule="auto"/>
        <w:jc w:val="both"/>
        <w:rPr>
          <w:sz w:val="24"/>
          <w:szCs w:val="24"/>
        </w:rPr>
      </w:pPr>
    </w:p>
    <w:p w:rsidR="00981195" w:rsidRPr="00550092" w:rsidRDefault="00AF14F9" w:rsidP="005500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 OVAJ OKVIR SA SUNCIMA</w:t>
      </w:r>
      <w:r w:rsidR="00550092">
        <w:rPr>
          <w:sz w:val="28"/>
          <w:szCs w:val="28"/>
        </w:rPr>
        <w:t xml:space="preserve"> ILI NA LIST PAPIRA </w:t>
      </w:r>
      <w:r w:rsidR="000D1E0B">
        <w:rPr>
          <w:sz w:val="28"/>
          <w:szCs w:val="28"/>
        </w:rPr>
        <w:t>NACRTAJ ŠTO ĆEŠ RADITI NA LJETNIM PRAZNICIMA. MOŽEŠ NACRTATI JEDNU ILI VIŠE AKTIVNOSTI. UŽIVAJ!</w:t>
      </w:r>
    </w:p>
    <w:p w:rsidR="00981195" w:rsidRDefault="00981195" w:rsidP="00550092">
      <w:pPr>
        <w:spacing w:after="0" w:line="240" w:lineRule="auto"/>
        <w:ind w:hanging="851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6800850" cy="7048500"/>
            <wp:effectExtent l="19050" t="0" r="0" b="0"/>
            <wp:docPr id="1" name="Picture 1" descr="Free Summer Borders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ummer Borders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95" w:rsidRPr="00550092" w:rsidRDefault="00550092" w:rsidP="00550092">
      <w:pPr>
        <w:spacing w:after="0" w:line="240" w:lineRule="auto"/>
        <w:jc w:val="right"/>
        <w:rPr>
          <w:sz w:val="12"/>
          <w:szCs w:val="12"/>
        </w:rPr>
      </w:pPr>
      <w:r w:rsidRPr="00550092">
        <w:rPr>
          <w:sz w:val="12"/>
          <w:szCs w:val="12"/>
        </w:rPr>
        <w:t>http://clipart-library.com</w:t>
      </w:r>
    </w:p>
    <w:sectPr w:rsidR="00981195" w:rsidRPr="00550092" w:rsidSect="0003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195"/>
    <w:rsid w:val="00032446"/>
    <w:rsid w:val="000D1E0B"/>
    <w:rsid w:val="00550092"/>
    <w:rsid w:val="00981195"/>
    <w:rsid w:val="00AF14F9"/>
    <w:rsid w:val="00B45E23"/>
    <w:rsid w:val="00C4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B902-432D-403E-8061-C4281A4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Lucija</cp:lastModifiedBy>
  <cp:revision>3</cp:revision>
  <dcterms:created xsi:type="dcterms:W3CDTF">2020-05-23T15:34:00Z</dcterms:created>
  <dcterms:modified xsi:type="dcterms:W3CDTF">2020-05-24T09:02:00Z</dcterms:modified>
</cp:coreProperties>
</file>